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92" w:rsidRDefault="009D0192"/>
    <w:p w:rsidR="009D0192" w:rsidRDefault="009D0192"/>
    <w:p w:rsidR="009D0192" w:rsidRDefault="009D0192"/>
    <w:p w:rsidR="00F517CA" w:rsidRPr="00F517CA" w:rsidRDefault="00F517CA" w:rsidP="00F517CA">
      <w:pPr>
        <w:jc w:val="center"/>
        <w:rPr>
          <w:b/>
        </w:rPr>
      </w:pPr>
      <w:r w:rsidRPr="00F517CA">
        <w:rPr>
          <w:b/>
        </w:rPr>
        <w:t xml:space="preserve">ФОРМУЛАР </w:t>
      </w:r>
    </w:p>
    <w:p w:rsidR="009D0192" w:rsidRPr="00F517CA" w:rsidRDefault="00F517CA" w:rsidP="00F517CA">
      <w:pPr>
        <w:jc w:val="center"/>
      </w:pPr>
      <w:r w:rsidRPr="00F517CA">
        <w:t>за конкурс за избор чланова пројектног тима на ЕУ пројекту Градске општине Звездара</w:t>
      </w:r>
    </w:p>
    <w:p w:rsidR="00F517CA" w:rsidRDefault="00F517CA" w:rsidP="00F517CA">
      <w:pPr>
        <w:jc w:val="center"/>
        <w:rPr>
          <w:rFonts w:cs="Arial"/>
          <w:szCs w:val="28"/>
          <w:lang w:val="sr-Cyrl-CS"/>
        </w:rPr>
      </w:pPr>
      <w:r w:rsidRPr="00F517CA">
        <w:t xml:space="preserve">„Интер-секторски </w:t>
      </w:r>
      <w:r w:rsidRPr="00F517CA">
        <w:rPr>
          <w:szCs w:val="28"/>
        </w:rPr>
        <w:t>механизам</w:t>
      </w:r>
      <w:r w:rsidRPr="00F517CA">
        <w:rPr>
          <w:rFonts w:cs="Arial"/>
          <w:szCs w:val="28"/>
          <w:lang w:val="sr-Cyrl-CS"/>
        </w:rPr>
        <w:t xml:space="preserve"> за спречавање прекида школовања и смањење раног напуштања школе у општини Звездара“</w:t>
      </w:r>
    </w:p>
    <w:p w:rsidR="00F517CA" w:rsidRPr="00F517CA" w:rsidRDefault="00F517CA" w:rsidP="00F517CA">
      <w:pPr>
        <w:jc w:val="center"/>
        <w:rPr>
          <w:sz w:val="18"/>
        </w:rPr>
      </w:pPr>
    </w:p>
    <w:tbl>
      <w:tblPr>
        <w:tblStyle w:val="TableGrid"/>
        <w:tblW w:w="0" w:type="auto"/>
        <w:tblLook w:val="04A0"/>
      </w:tblPr>
      <w:tblGrid>
        <w:gridCol w:w="3528"/>
        <w:gridCol w:w="6048"/>
      </w:tblGrid>
      <w:tr w:rsidR="009D0192" w:rsidTr="009D0192">
        <w:tc>
          <w:tcPr>
            <w:tcW w:w="3528" w:type="dxa"/>
          </w:tcPr>
          <w:p w:rsidR="009D0192" w:rsidRPr="009D0192" w:rsidRDefault="009D0192">
            <w:r>
              <w:t>Име и презиме</w:t>
            </w:r>
            <w:r w:rsidR="00F517CA">
              <w:t>:</w:t>
            </w:r>
          </w:p>
        </w:tc>
        <w:tc>
          <w:tcPr>
            <w:tcW w:w="6048" w:type="dxa"/>
          </w:tcPr>
          <w:p w:rsidR="009D0192" w:rsidRDefault="009D0192"/>
          <w:p w:rsidR="009D0192" w:rsidRPr="009D0192" w:rsidRDefault="009D0192"/>
        </w:tc>
      </w:tr>
      <w:tr w:rsidR="009D0192" w:rsidTr="009D0192">
        <w:tc>
          <w:tcPr>
            <w:tcW w:w="3528" w:type="dxa"/>
          </w:tcPr>
          <w:p w:rsidR="009D0192" w:rsidRPr="009D0192" w:rsidRDefault="009D0192" w:rsidP="00646E56">
            <w:r>
              <w:t>Позиција за коју се аплицира</w:t>
            </w:r>
            <w:r w:rsidR="00646E56">
              <w:t xml:space="preserve"> (заокружити)</w:t>
            </w:r>
            <w:r>
              <w:t>:</w:t>
            </w:r>
          </w:p>
        </w:tc>
        <w:tc>
          <w:tcPr>
            <w:tcW w:w="6048" w:type="dxa"/>
          </w:tcPr>
          <w:p w:rsidR="00646E56" w:rsidRPr="00646E56" w:rsidRDefault="00646E56" w:rsidP="00646E56">
            <w:r w:rsidRPr="00646E56">
              <w:t>1</w:t>
            </w:r>
            <w:r>
              <w:t xml:space="preserve"> </w:t>
            </w:r>
            <w:r w:rsidRPr="00646E56">
              <w:t>:  менаџер пројекта</w:t>
            </w:r>
          </w:p>
          <w:p w:rsidR="00646E56" w:rsidRPr="00646E56" w:rsidRDefault="00646E56" w:rsidP="00F517CA"/>
          <w:p w:rsidR="00F517CA" w:rsidRPr="00646E56" w:rsidRDefault="00646E56" w:rsidP="00F517CA">
            <w:r w:rsidRPr="00646E56">
              <w:t>2</w:t>
            </w:r>
            <w:r>
              <w:t xml:space="preserve"> </w:t>
            </w:r>
            <w:r w:rsidRPr="00646E56">
              <w:t>: педагог у интер-секторском тиму</w:t>
            </w:r>
          </w:p>
          <w:p w:rsidR="00646E56" w:rsidRPr="00646E56" w:rsidRDefault="00646E56" w:rsidP="00646E56"/>
          <w:p w:rsidR="00646E56" w:rsidRPr="00646E56" w:rsidRDefault="00646E56" w:rsidP="00646E56">
            <w:r w:rsidRPr="00646E56">
              <w:t>3</w:t>
            </w:r>
            <w:r>
              <w:t xml:space="preserve"> </w:t>
            </w:r>
            <w:r w:rsidRPr="00646E56">
              <w:t>: представник школа у интер-секторском тиму</w:t>
            </w:r>
          </w:p>
          <w:p w:rsidR="00646E56" w:rsidRPr="00646E56" w:rsidRDefault="00646E56" w:rsidP="00646E56"/>
          <w:p w:rsidR="00646E56" w:rsidRPr="00646E56" w:rsidRDefault="00646E56" w:rsidP="00646E56">
            <w:r w:rsidRPr="00646E56">
              <w:t>4</w:t>
            </w:r>
            <w:r>
              <w:t xml:space="preserve"> </w:t>
            </w:r>
            <w:r w:rsidRPr="00646E56">
              <w:t>: здравствени ментор – стручњак у интер-секторском тиму</w:t>
            </w:r>
          </w:p>
          <w:p w:rsidR="00646E56" w:rsidRPr="00646E56" w:rsidRDefault="00646E56" w:rsidP="00F517CA"/>
          <w:p w:rsidR="00646E56" w:rsidRPr="00646E56" w:rsidRDefault="00646E56" w:rsidP="00F517CA">
            <w:r w:rsidRPr="00646E56">
              <w:t>5</w:t>
            </w:r>
            <w:r>
              <w:t xml:space="preserve"> </w:t>
            </w:r>
            <w:r w:rsidRPr="00646E56">
              <w:t>: ментор за тражење посла – стручњак у интер-сектор</w:t>
            </w:r>
            <w:r>
              <w:t>.</w:t>
            </w:r>
            <w:r w:rsidRPr="00646E56">
              <w:t xml:space="preserve"> тиму</w:t>
            </w:r>
          </w:p>
          <w:p w:rsidR="00646E56" w:rsidRPr="00646E56" w:rsidRDefault="00646E56" w:rsidP="00F517CA"/>
          <w:p w:rsidR="00646E56" w:rsidRPr="00646E56" w:rsidRDefault="00646E56" w:rsidP="00F517CA">
            <w:r w:rsidRPr="00646E56">
              <w:t>6</w:t>
            </w:r>
            <w:r>
              <w:t xml:space="preserve"> </w:t>
            </w:r>
            <w:r w:rsidRPr="00646E56">
              <w:t>: стручњак за јавне набавке на ЕУ пројектима</w:t>
            </w:r>
          </w:p>
          <w:p w:rsidR="00F517CA" w:rsidRPr="00F517CA" w:rsidRDefault="00F517CA" w:rsidP="00F517CA"/>
        </w:tc>
      </w:tr>
      <w:tr w:rsidR="00646E56" w:rsidTr="00646E56">
        <w:trPr>
          <w:trHeight w:val="863"/>
        </w:trPr>
        <w:tc>
          <w:tcPr>
            <w:tcW w:w="3528" w:type="dxa"/>
          </w:tcPr>
          <w:p w:rsidR="00646E56" w:rsidRPr="00646E56" w:rsidRDefault="00646E56" w:rsidP="00646E56">
            <w:r w:rsidRPr="00646E56">
              <w:t>Контакт (адреса, моб. телефон, мејл адреса)</w:t>
            </w:r>
          </w:p>
        </w:tc>
        <w:tc>
          <w:tcPr>
            <w:tcW w:w="6048" w:type="dxa"/>
          </w:tcPr>
          <w:p w:rsidR="00646E56" w:rsidRDefault="00646E56" w:rsidP="00F517CA"/>
        </w:tc>
      </w:tr>
    </w:tbl>
    <w:p w:rsidR="009D0192" w:rsidRDefault="009D0192"/>
    <w:p w:rsidR="00646E56" w:rsidRDefault="00E85AD5">
      <w:r>
        <w:rPr>
          <w:lang/>
        </w:rPr>
        <w:t>У пр</w:t>
      </w:r>
      <w:r w:rsidR="00646E56">
        <w:t>илог</w:t>
      </w:r>
      <w:r>
        <w:rPr>
          <w:lang/>
        </w:rPr>
        <w:t>у</w:t>
      </w:r>
      <w:r w:rsidR="00646E56">
        <w:t xml:space="preserve"> – радна биографија.</w:t>
      </w:r>
    </w:p>
    <w:p w:rsidR="00646E56" w:rsidRDefault="00646E56"/>
    <w:p w:rsidR="00646E56" w:rsidRDefault="00646E56"/>
    <w:p w:rsidR="00646E56" w:rsidRDefault="00646E56"/>
    <w:p w:rsidR="004C791B" w:rsidRDefault="00646E56">
      <w:r>
        <w:t>У Београду, дана ______________</w:t>
      </w:r>
      <w:r w:rsidR="009D0192" w:rsidRPr="009D019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266700</wp:posOffset>
            </wp:positionV>
            <wp:extent cx="1257300" cy="1466850"/>
            <wp:effectExtent l="19050" t="0" r="0" b="0"/>
            <wp:wrapNone/>
            <wp:docPr id="6" name="Picture 6" descr="Zvezdara-srednji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vezdara-srednji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646E56" w:rsidRDefault="00646E56" w:rsidP="00646E56">
      <w:pPr>
        <w:ind w:left="7200" w:firstLine="720"/>
      </w:pPr>
      <w:r>
        <w:t>ПОТПИС</w:t>
      </w:r>
    </w:p>
    <w:sectPr w:rsidR="00646E56" w:rsidSect="004C7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9D0192"/>
    <w:rsid w:val="0048761E"/>
    <w:rsid w:val="004C791B"/>
    <w:rsid w:val="00646E56"/>
    <w:rsid w:val="00706C02"/>
    <w:rsid w:val="008111B5"/>
    <w:rsid w:val="009D0192"/>
    <w:rsid w:val="00CB1838"/>
    <w:rsid w:val="00E85AD5"/>
    <w:rsid w:val="00F5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0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FD3AC-032A-4101-B2F1-D2ED4AB8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zlat</dc:creator>
  <cp:keywords/>
  <dc:description/>
  <cp:lastModifiedBy>petrzlat</cp:lastModifiedBy>
  <cp:revision>4</cp:revision>
  <cp:lastPrinted>2017-06-28T08:13:00Z</cp:lastPrinted>
  <dcterms:created xsi:type="dcterms:W3CDTF">2017-06-28T07:53:00Z</dcterms:created>
  <dcterms:modified xsi:type="dcterms:W3CDTF">2017-06-28T09:19:00Z</dcterms:modified>
</cp:coreProperties>
</file>